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54304C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</w:tcPr>
          <w:p w:rsidR="000A1104" w:rsidRDefault="000A1104" w:rsidP="0054304C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</w:t>
            </w:r>
            <w:r w:rsidR="00607B08"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54304C">
        <w:trPr>
          <w:trHeight w:val="536"/>
        </w:trPr>
        <w:tc>
          <w:tcPr>
            <w:tcW w:w="11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Rodzaj rekolekcji </w:t>
            </w:r>
          </w:p>
        </w:tc>
        <w:tc>
          <w:tcPr>
            <w:tcW w:w="2308" w:type="dxa"/>
          </w:tcPr>
          <w:p w:rsidR="00D21829" w:rsidRDefault="000A1104" w:rsidP="00D21829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D21829">
              <w:rPr>
                <w:rFonts w:asciiTheme="minorHAnsi" w:hAnsiTheme="minorHAnsi"/>
                <w:b/>
              </w:rPr>
              <w:t xml:space="preserve">AZA </w:t>
            </w:r>
            <w:r w:rsidR="006F36DA">
              <w:rPr>
                <w:rFonts w:asciiTheme="minorHAnsi" w:hAnsiTheme="minorHAnsi"/>
                <w:b/>
              </w:rPr>
              <w:t>R</w:t>
            </w:r>
            <w:r w:rsidR="00D21829">
              <w:rPr>
                <w:rFonts w:asciiTheme="minorHAnsi" w:hAnsiTheme="minorHAnsi"/>
                <w:b/>
              </w:rPr>
              <w:t xml:space="preserve">ODZIN </w:t>
            </w:r>
          </w:p>
          <w:p w:rsidR="000A1104" w:rsidRPr="001E0E6E" w:rsidRDefault="006F36DA" w:rsidP="00D218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D21829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 xml:space="preserve"> STOPNIA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Miejsce </w:t>
            </w:r>
          </w:p>
        </w:tc>
        <w:tc>
          <w:tcPr>
            <w:tcW w:w="2510" w:type="dxa"/>
          </w:tcPr>
          <w:p w:rsidR="000A1104" w:rsidRPr="0054304C" w:rsidRDefault="00D21829" w:rsidP="00561F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dyszewo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1E0E6E" w:rsidRDefault="003C7487" w:rsidP="005430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d 1</w:t>
            </w:r>
            <w:r w:rsidR="00D21829">
              <w:rPr>
                <w:rFonts w:asciiTheme="minorHAnsi" w:hAnsiTheme="minorHAnsi"/>
                <w:b/>
              </w:rPr>
              <w:t>8</w:t>
            </w:r>
            <w:r w:rsidR="006F36DA">
              <w:rPr>
                <w:rFonts w:asciiTheme="minorHAnsi" w:hAnsiTheme="minorHAnsi"/>
                <w:b/>
              </w:rPr>
              <w:t>.0</w:t>
            </w:r>
            <w:r w:rsidR="00D21829">
              <w:rPr>
                <w:rFonts w:asciiTheme="minorHAnsi" w:hAnsiTheme="minorHAnsi"/>
                <w:b/>
              </w:rPr>
              <w:t>1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D21829">
              <w:rPr>
                <w:rFonts w:asciiTheme="minorHAnsi" w:hAnsiTheme="minorHAnsi"/>
                <w:b/>
              </w:rPr>
              <w:t>2019</w:t>
            </w:r>
            <w:r w:rsidR="000A1104" w:rsidRPr="001E0E6E">
              <w:rPr>
                <w:rFonts w:asciiTheme="minorHAnsi" w:hAnsiTheme="minorHAnsi"/>
                <w:b/>
              </w:rPr>
              <w:t xml:space="preserve">r.   </w:t>
            </w:r>
          </w:p>
          <w:p w:rsidR="000A1104" w:rsidRPr="001E0E6E" w:rsidRDefault="003C7487" w:rsidP="00D2182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 </w:t>
            </w:r>
            <w:r w:rsidR="00D21829">
              <w:rPr>
                <w:rFonts w:asciiTheme="minorHAnsi" w:hAnsiTheme="minorHAnsi"/>
                <w:b/>
              </w:rPr>
              <w:t>02.02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D21829">
              <w:rPr>
                <w:rFonts w:asciiTheme="minorHAnsi" w:hAnsiTheme="minorHAnsi"/>
                <w:b/>
              </w:rPr>
              <w:t>2019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zieci uczestniczące z 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bookmarkStart w:id="0" w:name="_GoBack"/>
            <w:bookmarkEnd w:id="0"/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Pr="00561F34" w:rsidRDefault="00A30F83" w:rsidP="00A30F83">
            <w:pPr>
              <w:rPr>
                <w:rFonts w:asciiTheme="minorHAnsi" w:hAnsiTheme="minorHAnsi" w:cstheme="minorHAnsi"/>
              </w:rPr>
            </w:pPr>
            <w:r w:rsidRPr="00561F34">
              <w:rPr>
                <w:rFonts w:asciiTheme="minorHAnsi" w:hAnsiTheme="minorHAnsi" w:cstheme="minorHAnsi"/>
              </w:rPr>
              <w:t>1.</w:t>
            </w:r>
          </w:p>
          <w:p w:rsidR="00A30F83" w:rsidRPr="00561F34" w:rsidRDefault="00A30F83" w:rsidP="00A30F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:rsidR="00A30F83" w:rsidRPr="00561F34" w:rsidRDefault="00A30F83" w:rsidP="00A30F83">
            <w:pPr>
              <w:rPr>
                <w:rFonts w:asciiTheme="minorHAnsi" w:hAnsiTheme="minorHAnsi" w:cstheme="minorHAnsi"/>
              </w:rPr>
            </w:pPr>
            <w:r w:rsidRPr="00561F3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14" w:type="dxa"/>
          </w:tcPr>
          <w:p w:rsidR="00A30F83" w:rsidRPr="00561F34" w:rsidRDefault="00A30F83" w:rsidP="00A30F83">
            <w:pPr>
              <w:rPr>
                <w:rFonts w:asciiTheme="minorHAnsi" w:hAnsiTheme="minorHAnsi" w:cstheme="minorHAnsi"/>
              </w:rPr>
            </w:pPr>
            <w:r w:rsidRPr="00561F34">
              <w:rPr>
                <w:rFonts w:asciiTheme="minorHAnsi" w:hAnsiTheme="minorHAnsi" w:cstheme="minorHAnsi"/>
              </w:rP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Pr="00561F34" w:rsidRDefault="00A30F83">
            <w:pPr>
              <w:rPr>
                <w:rFonts w:asciiTheme="minorHAnsi" w:hAnsiTheme="minorHAnsi" w:cstheme="minorHAnsi"/>
              </w:rPr>
            </w:pPr>
            <w:r w:rsidRPr="00561F34">
              <w:rPr>
                <w:rFonts w:asciiTheme="minorHAnsi" w:hAnsiTheme="minorHAnsi" w:cstheme="minorHAnsi"/>
              </w:rPr>
              <w:t>4.</w:t>
            </w:r>
          </w:p>
          <w:p w:rsidR="00A30F83" w:rsidRPr="00561F34" w:rsidRDefault="00A30F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:rsidR="00A30F83" w:rsidRPr="00561F34" w:rsidRDefault="00A30F83">
            <w:pPr>
              <w:rPr>
                <w:rFonts w:asciiTheme="minorHAnsi" w:hAnsiTheme="minorHAnsi" w:cstheme="minorHAnsi"/>
              </w:rPr>
            </w:pPr>
            <w:r w:rsidRPr="00561F3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14" w:type="dxa"/>
          </w:tcPr>
          <w:p w:rsidR="00A30F83" w:rsidRPr="00561F34" w:rsidRDefault="00A30F83">
            <w:pPr>
              <w:rPr>
                <w:rFonts w:asciiTheme="minorHAnsi" w:hAnsiTheme="minorHAnsi" w:cstheme="minorHAnsi"/>
              </w:rPr>
            </w:pPr>
            <w:r w:rsidRPr="00561F34">
              <w:rPr>
                <w:rFonts w:asciiTheme="minorHAnsi" w:hAnsiTheme="minorHAnsi" w:cstheme="minorHAnsi"/>
              </w:rP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rzeżyte rekolekcje formacyjne Domowego Kościoła 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F66D5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 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430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proofErr w:type="spellStart"/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itp</w:t>
            </w:r>
            <w:proofErr w:type="spellEnd"/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…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p w:rsidR="000A1104" w:rsidRDefault="000A1104"/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49" w:rsidRDefault="00953149" w:rsidP="007609D2">
      <w:r>
        <w:separator/>
      </w:r>
    </w:p>
  </w:endnote>
  <w:endnote w:type="continuationSeparator" w:id="0">
    <w:p w:rsidR="00953149" w:rsidRDefault="00953149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49" w:rsidRDefault="00953149" w:rsidP="007609D2">
      <w:r>
        <w:separator/>
      </w:r>
    </w:p>
  </w:footnote>
  <w:footnote w:type="continuationSeparator" w:id="0">
    <w:p w:rsidR="00953149" w:rsidRDefault="00953149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813"/>
    <w:rsid w:val="000621A8"/>
    <w:rsid w:val="000A1104"/>
    <w:rsid w:val="000C4ACB"/>
    <w:rsid w:val="000E5923"/>
    <w:rsid w:val="00112AD4"/>
    <w:rsid w:val="001E0E6E"/>
    <w:rsid w:val="003400B2"/>
    <w:rsid w:val="003B1670"/>
    <w:rsid w:val="003C7487"/>
    <w:rsid w:val="00427F46"/>
    <w:rsid w:val="0054304C"/>
    <w:rsid w:val="00561F34"/>
    <w:rsid w:val="00607B08"/>
    <w:rsid w:val="006E51C8"/>
    <w:rsid w:val="006F36DA"/>
    <w:rsid w:val="007609D2"/>
    <w:rsid w:val="00872813"/>
    <w:rsid w:val="00947943"/>
    <w:rsid w:val="00953149"/>
    <w:rsid w:val="00A23053"/>
    <w:rsid w:val="00A30F83"/>
    <w:rsid w:val="00A31CB6"/>
    <w:rsid w:val="00B319FD"/>
    <w:rsid w:val="00B32BDF"/>
    <w:rsid w:val="00B42ECF"/>
    <w:rsid w:val="00C64C4C"/>
    <w:rsid w:val="00D21829"/>
    <w:rsid w:val="00E81063"/>
    <w:rsid w:val="00ED1CA9"/>
    <w:rsid w:val="00F415CA"/>
    <w:rsid w:val="00F6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448-A599-4B52-A306-D957C81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lewski</dc:creator>
  <cp:lastModifiedBy>Darek</cp:lastModifiedBy>
  <cp:revision>2</cp:revision>
  <cp:lastPrinted>2017-12-22T14:08:00Z</cp:lastPrinted>
  <dcterms:created xsi:type="dcterms:W3CDTF">2018-09-24T16:42:00Z</dcterms:created>
  <dcterms:modified xsi:type="dcterms:W3CDTF">2018-09-24T16:42:00Z</dcterms:modified>
</cp:coreProperties>
</file>